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3E" w:rsidRDefault="00871D3E" w:rsidP="003F01AF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bookmarkStart w:id="0" w:name="_GoBack"/>
      <w:bookmarkEnd w:id="0"/>
      <w:r w:rsidRPr="00A23301">
        <w:rPr>
          <w:sz w:val="28"/>
          <w:szCs w:val="28"/>
        </w:rPr>
        <w:t>Приложение</w:t>
      </w:r>
      <w:r w:rsidR="00EE068E">
        <w:rPr>
          <w:sz w:val="28"/>
          <w:szCs w:val="28"/>
        </w:rPr>
        <w:t xml:space="preserve"> </w:t>
      </w:r>
    </w:p>
    <w:p w:rsidR="00871D3E" w:rsidRPr="00871D3E" w:rsidRDefault="00871D3E" w:rsidP="00871D3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краевого </w:t>
      </w:r>
      <w:r w:rsidRPr="00871D3E">
        <w:rPr>
          <w:sz w:val="28"/>
          <w:szCs w:val="28"/>
        </w:rPr>
        <w:t>конкурса</w:t>
      </w:r>
      <w:r w:rsidR="00526C7A">
        <w:rPr>
          <w:sz w:val="28"/>
          <w:szCs w:val="28"/>
        </w:rPr>
        <w:t xml:space="preserve"> </w:t>
      </w:r>
      <w:r w:rsidR="00A82F0D">
        <w:rPr>
          <w:rFonts w:cs="Tahoma"/>
          <w:sz w:val="28"/>
        </w:rPr>
        <w:t>юных вокалистов</w:t>
      </w:r>
      <w:r w:rsidR="00526C7A">
        <w:rPr>
          <w:rFonts w:cs="Tahoma"/>
          <w:sz w:val="28"/>
        </w:rPr>
        <w:t xml:space="preserve"> </w:t>
      </w:r>
      <w:r w:rsidR="00E32763">
        <w:rPr>
          <w:rFonts w:cs="Tahoma"/>
          <w:sz w:val="28"/>
        </w:rPr>
        <w:br/>
      </w:r>
      <w:r w:rsidR="00A82F0D">
        <w:rPr>
          <w:rFonts w:cs="Tahoma"/>
          <w:sz w:val="28"/>
        </w:rPr>
        <w:t>«Остров детства</w:t>
      </w:r>
      <w:r w:rsidRPr="00E10F6A">
        <w:rPr>
          <w:rFonts w:cs="Tahoma"/>
          <w:sz w:val="28"/>
        </w:rPr>
        <w:t>»</w:t>
      </w:r>
    </w:p>
    <w:p w:rsidR="00871D3E" w:rsidRPr="00C61D31" w:rsidRDefault="00871D3E" w:rsidP="00871D3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</w:p>
    <w:p w:rsidR="00871D3E" w:rsidRPr="00FB0C21" w:rsidRDefault="00871D3E" w:rsidP="006F5F34">
      <w:pPr>
        <w:spacing w:after="0" w:line="240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2F0D" w:rsidRPr="00A82F0D" w:rsidRDefault="00A82F0D" w:rsidP="00A82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2F0D">
        <w:rPr>
          <w:rFonts w:ascii="Times New Roman" w:hAnsi="Times New Roman" w:cs="Times New Roman"/>
          <w:sz w:val="28"/>
          <w:szCs w:val="28"/>
        </w:rPr>
        <w:t>ЗАЯВКА</w:t>
      </w:r>
      <w:r w:rsidR="00E728B1" w:rsidRPr="00E728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82F0D" w:rsidRPr="00A82F0D" w:rsidRDefault="00A82F0D" w:rsidP="00A82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2F0D">
        <w:rPr>
          <w:rFonts w:ascii="Times New Roman" w:hAnsi="Times New Roman" w:cs="Times New Roman"/>
          <w:sz w:val="28"/>
          <w:szCs w:val="28"/>
        </w:rPr>
        <w:t xml:space="preserve">на участие в краевом конкурсе юных вокалистов </w:t>
      </w:r>
    </w:p>
    <w:p w:rsidR="00A82F0D" w:rsidRPr="00A82F0D" w:rsidRDefault="00A82F0D" w:rsidP="00A82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2F0D">
        <w:rPr>
          <w:rFonts w:ascii="Times New Roman" w:hAnsi="Times New Roman" w:cs="Times New Roman"/>
          <w:sz w:val="28"/>
          <w:szCs w:val="28"/>
        </w:rPr>
        <w:t>«Остров детства»</w:t>
      </w:r>
    </w:p>
    <w:p w:rsidR="00871D3E" w:rsidRDefault="00A82F0D" w:rsidP="00871D3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71D3E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5F34">
        <w:rPr>
          <w:rFonts w:ascii="Times New Roman" w:hAnsi="Times New Roman" w:cs="Times New Roman"/>
          <w:sz w:val="28"/>
          <w:szCs w:val="28"/>
          <w:u w:val="single"/>
        </w:rPr>
        <w:t>Территория,</w:t>
      </w:r>
      <w:r w:rsidR="00777AD5" w:rsidRPr="006F5F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5F34">
        <w:rPr>
          <w:rFonts w:ascii="Times New Roman" w:hAnsi="Times New Roman" w:cs="Times New Roman"/>
          <w:sz w:val="28"/>
          <w:szCs w:val="28"/>
          <w:u w:val="single"/>
        </w:rPr>
        <w:t xml:space="preserve">название учреждения (полное и сокращенное наименование), телефон, </w:t>
      </w:r>
      <w:proofErr w:type="spellStart"/>
      <w:proofErr w:type="gramStart"/>
      <w:r w:rsidRPr="006F5F34">
        <w:rPr>
          <w:rFonts w:ascii="Times New Roman" w:hAnsi="Times New Roman" w:cs="Times New Roman"/>
          <w:sz w:val="28"/>
          <w:szCs w:val="28"/>
          <w:u w:val="single"/>
        </w:rPr>
        <w:t>эл.почта</w:t>
      </w:r>
      <w:proofErr w:type="spellEnd"/>
      <w:proofErr w:type="gramEnd"/>
      <w:r w:rsidR="006F5F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5F34" w:rsidRPr="006F5F34" w:rsidRDefault="006F5F34" w:rsidP="00871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2561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F5F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125619">
        <w:rPr>
          <w:rFonts w:ascii="Times New Roman" w:hAnsi="Times New Roman" w:cs="Times New Roman"/>
          <w:sz w:val="28"/>
          <w:szCs w:val="28"/>
        </w:rPr>
        <w:t>__________</w:t>
      </w:r>
    </w:p>
    <w:p w:rsidR="00871D3E" w:rsidRPr="00B90F51" w:rsidRDefault="00871D3E" w:rsidP="00871D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07"/>
        <w:gridCol w:w="3003"/>
        <w:gridCol w:w="3544"/>
        <w:gridCol w:w="3402"/>
        <w:gridCol w:w="5387"/>
      </w:tblGrid>
      <w:tr w:rsidR="0074162A" w:rsidTr="00B82B7F">
        <w:tc>
          <w:tcPr>
            <w:tcW w:w="507" w:type="dxa"/>
          </w:tcPr>
          <w:p w:rsidR="0074162A" w:rsidRPr="00B82B7F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3" w:type="dxa"/>
          </w:tcPr>
          <w:p w:rsidR="0074162A" w:rsidRPr="00B82B7F" w:rsidRDefault="0074162A" w:rsidP="00B82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B82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F0D" w:rsidRPr="00B82B7F">
              <w:rPr>
                <w:rFonts w:ascii="Times New Roman" w:hAnsi="Times New Roman" w:cs="Times New Roman"/>
                <w:sz w:val="28"/>
                <w:szCs w:val="28"/>
              </w:rPr>
              <w:t>солиста</w:t>
            </w: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162A" w:rsidRPr="00B82B7F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дата рождения,</w:t>
            </w:r>
          </w:p>
          <w:p w:rsidR="00A82F0D" w:rsidRPr="00B82B7F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A82F0D" w:rsidRPr="00B82B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4162A" w:rsidRPr="00B82B7F" w:rsidRDefault="00B82B7F" w:rsidP="00B82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82F0D" w:rsidRPr="00B82B7F">
              <w:rPr>
                <w:rFonts w:ascii="Times New Roman" w:hAnsi="Times New Roman" w:cs="Times New Roman"/>
                <w:sz w:val="28"/>
                <w:szCs w:val="28"/>
              </w:rPr>
              <w:t>коллектива,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74162A" w:rsidRPr="00B82B7F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2B7F" w:rsidRDefault="0074162A" w:rsidP="00B82B7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 xml:space="preserve">Ф.И.О. педагога, должность, контактный телефон, </w:t>
            </w:r>
            <w:r w:rsidR="00B82B7F">
              <w:rPr>
                <w:rFonts w:cs="Times New Roman"/>
                <w:sz w:val="28"/>
                <w:szCs w:val="28"/>
              </w:rPr>
              <w:t xml:space="preserve">эл. почта </w:t>
            </w:r>
            <w:r w:rsidRPr="00B82B7F">
              <w:rPr>
                <w:rFonts w:cs="Times New Roman"/>
                <w:sz w:val="28"/>
                <w:szCs w:val="28"/>
              </w:rPr>
              <w:t>(обязательно)</w:t>
            </w:r>
            <w:r w:rsidR="00B82B7F">
              <w:rPr>
                <w:rFonts w:cs="Times New Roman"/>
                <w:sz w:val="28"/>
                <w:szCs w:val="28"/>
              </w:rPr>
              <w:t>/</w:t>
            </w:r>
          </w:p>
          <w:p w:rsidR="0074162A" w:rsidRPr="00B82B7F" w:rsidRDefault="00B82B7F" w:rsidP="00B82B7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 концертмейстера</w:t>
            </w:r>
          </w:p>
        </w:tc>
        <w:tc>
          <w:tcPr>
            <w:tcW w:w="3402" w:type="dxa"/>
          </w:tcPr>
          <w:p w:rsidR="0074162A" w:rsidRPr="00B82B7F" w:rsidRDefault="0074162A" w:rsidP="00871D3E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>Номинация</w:t>
            </w:r>
            <w:r w:rsidR="00A82F0D" w:rsidRPr="00B82B7F">
              <w:rPr>
                <w:rFonts w:cs="Times New Roman"/>
                <w:sz w:val="28"/>
                <w:szCs w:val="28"/>
              </w:rPr>
              <w:t xml:space="preserve"> (жанр)</w:t>
            </w:r>
            <w:r w:rsidRPr="00B82B7F">
              <w:rPr>
                <w:rFonts w:cs="Times New Roman"/>
                <w:sz w:val="28"/>
                <w:szCs w:val="28"/>
              </w:rPr>
              <w:t>,</w:t>
            </w:r>
          </w:p>
          <w:p w:rsidR="0074162A" w:rsidRPr="00B82B7F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 xml:space="preserve">возрастная </w:t>
            </w:r>
            <w:r w:rsidR="00A82F0D" w:rsidRPr="00B82B7F">
              <w:rPr>
                <w:rFonts w:cs="Times New Roman"/>
                <w:sz w:val="28"/>
                <w:szCs w:val="28"/>
              </w:rPr>
              <w:t>группа</w:t>
            </w:r>
          </w:p>
          <w:p w:rsidR="0074162A" w:rsidRPr="00B82B7F" w:rsidRDefault="0074162A" w:rsidP="00871D3E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82B7F" w:rsidRDefault="00A82F0D" w:rsidP="00B82B7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>Программа выступления</w:t>
            </w:r>
          </w:p>
          <w:p w:rsidR="0074162A" w:rsidRPr="00B82B7F" w:rsidRDefault="00A82F0D" w:rsidP="00B82B7F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>(название произведений с указанием авторов, композиторов, музыкального сопровождения</w:t>
            </w:r>
            <w:r w:rsidR="00B82B7F" w:rsidRPr="00B82B7F">
              <w:rPr>
                <w:rFonts w:cs="Times New Roman"/>
                <w:sz w:val="28"/>
                <w:szCs w:val="28"/>
              </w:rPr>
              <w:t xml:space="preserve"> </w:t>
            </w:r>
            <w:r w:rsidR="00B82B7F">
              <w:rPr>
                <w:rFonts w:cs="Times New Roman"/>
                <w:sz w:val="28"/>
                <w:szCs w:val="28"/>
              </w:rPr>
              <w:t>(инструмент)</w:t>
            </w:r>
            <w:r w:rsidRPr="00B82B7F">
              <w:rPr>
                <w:rFonts w:cs="Times New Roman"/>
                <w:sz w:val="28"/>
                <w:szCs w:val="28"/>
              </w:rPr>
              <w:t>, времени звучания)</w:t>
            </w:r>
            <w:r w:rsidR="00B82B7F">
              <w:rPr>
                <w:rFonts w:cs="Times New Roman"/>
                <w:sz w:val="28"/>
                <w:szCs w:val="28"/>
              </w:rPr>
              <w:t>/</w:t>
            </w:r>
            <w:r w:rsidRPr="00B82B7F">
              <w:rPr>
                <w:rFonts w:eastAsia="Times New Roman"/>
                <w:sz w:val="28"/>
                <w:szCs w:val="28"/>
              </w:rPr>
              <w:t>ссылка на видеоматериал</w:t>
            </w:r>
            <w:r w:rsidR="0074162A" w:rsidRPr="00B82B7F">
              <w:rPr>
                <w:rFonts w:eastAsia="Times New Roman"/>
                <w:sz w:val="28"/>
                <w:szCs w:val="28"/>
              </w:rPr>
              <w:t xml:space="preserve"> </w:t>
            </w:r>
            <w:r w:rsidR="00B82B7F">
              <w:rPr>
                <w:rFonts w:eastAsia="Times New Roman"/>
                <w:sz w:val="28"/>
                <w:szCs w:val="28"/>
              </w:rPr>
              <w:t>отдельно каждого произведения</w:t>
            </w:r>
          </w:p>
        </w:tc>
      </w:tr>
      <w:tr w:rsidR="0074162A" w:rsidTr="00B82B7F">
        <w:tc>
          <w:tcPr>
            <w:tcW w:w="507" w:type="dxa"/>
          </w:tcPr>
          <w:p w:rsidR="0074162A" w:rsidRPr="00F0547E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74162A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2A" w:rsidRDefault="0074162A" w:rsidP="00B66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62A" w:rsidRPr="00F0547E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162A" w:rsidRPr="00F0547E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4162A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01AF" w:rsidTr="00B82B7F">
        <w:tc>
          <w:tcPr>
            <w:tcW w:w="507" w:type="dxa"/>
          </w:tcPr>
          <w:p w:rsidR="003F01AF" w:rsidRDefault="003F01AF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AF" w:rsidRPr="00F0547E" w:rsidRDefault="003F01AF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3F01AF" w:rsidRDefault="003F01AF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01AF" w:rsidRPr="00F0547E" w:rsidRDefault="003F01AF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01AF" w:rsidRPr="00F0547E" w:rsidRDefault="003F01AF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F01AF" w:rsidRDefault="003F01AF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871D3E" w:rsidRPr="006F5F34" w:rsidRDefault="00871D3E" w:rsidP="00871D3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1D3E" w:rsidRPr="006F5F34" w:rsidRDefault="00871D3E" w:rsidP="00B8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34">
        <w:rPr>
          <w:rFonts w:ascii="Times New Roman" w:hAnsi="Times New Roman" w:cs="Times New Roman"/>
          <w:sz w:val="28"/>
          <w:szCs w:val="28"/>
        </w:rPr>
        <w:t xml:space="preserve">Уважаемый участник! Вашему вниманию ниже представлен образец заполнения заявки. </w:t>
      </w:r>
    </w:p>
    <w:p w:rsidR="00871D3E" w:rsidRPr="006F5F34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34">
        <w:rPr>
          <w:rFonts w:ascii="Times New Roman" w:hAnsi="Times New Roman" w:cs="Times New Roman"/>
          <w:sz w:val="28"/>
          <w:szCs w:val="28"/>
        </w:rPr>
        <w:t>Просим заполнять данный документ, обращая внимание на представленный образец.</w:t>
      </w:r>
    </w:p>
    <w:p w:rsidR="003F01AF" w:rsidRDefault="003F01AF" w:rsidP="00871D3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89C" w:rsidRDefault="00871D3E" w:rsidP="003F01AF">
      <w:pPr>
        <w:tabs>
          <w:tab w:val="left" w:pos="13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3F01AF">
        <w:rPr>
          <w:rFonts w:ascii="Times New Roman" w:hAnsi="Times New Roman" w:cs="Times New Roman"/>
          <w:sz w:val="28"/>
          <w:szCs w:val="28"/>
        </w:rPr>
        <w:t>___________________</w:t>
      </w:r>
    </w:p>
    <w:p w:rsidR="00871D3E" w:rsidRPr="00D268FE" w:rsidRDefault="005C189C" w:rsidP="005C189C">
      <w:pPr>
        <w:tabs>
          <w:tab w:val="left" w:pos="1380"/>
          <w:tab w:val="right" w:pos="15705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 w:rsidR="003F01AF" w:rsidRPr="00D268FE">
        <w:rPr>
          <w:rFonts w:ascii="Times New Roman" w:hAnsi="Times New Roman" w:cs="Times New Roman"/>
          <w:sz w:val="28"/>
          <w:szCs w:val="28"/>
        </w:rPr>
        <w:t>Дата заполнения заявки ___</w:t>
      </w:r>
      <w:r w:rsidR="003F01AF">
        <w:rPr>
          <w:rFonts w:ascii="Times New Roman" w:hAnsi="Times New Roman" w:cs="Times New Roman"/>
          <w:sz w:val="28"/>
          <w:szCs w:val="28"/>
        </w:rPr>
        <w:t>______</w:t>
      </w:r>
      <w:r w:rsidR="003F01AF" w:rsidRPr="00D268FE">
        <w:rPr>
          <w:rFonts w:ascii="Times New Roman" w:hAnsi="Times New Roman" w:cs="Times New Roman"/>
          <w:sz w:val="28"/>
          <w:szCs w:val="28"/>
        </w:rPr>
        <w:t>_________</w:t>
      </w:r>
    </w:p>
    <w:p w:rsidR="00871D3E" w:rsidRPr="00D268FE" w:rsidRDefault="00871D3E" w:rsidP="00871D3E">
      <w:pPr>
        <w:rPr>
          <w:rFonts w:ascii="Times New Roman" w:hAnsi="Times New Roman" w:cs="Times New Roman"/>
          <w:sz w:val="28"/>
          <w:szCs w:val="28"/>
        </w:rPr>
        <w:sectPr w:rsidR="00871D3E" w:rsidRPr="00D268FE" w:rsidSect="00B82B7F">
          <w:footerReference w:type="default" r:id="rId8"/>
          <w:footerReference w:type="first" r:id="rId9"/>
          <w:pgSz w:w="16839" w:h="11907" w:orient="landscape" w:code="9"/>
          <w:pgMar w:top="851" w:right="567" w:bottom="567" w:left="567" w:header="720" w:footer="720" w:gutter="0"/>
          <w:cols w:space="720"/>
          <w:noEndnote/>
          <w:titlePg/>
          <w:docGrid w:linePitch="299"/>
        </w:sectPr>
      </w:pPr>
    </w:p>
    <w:p w:rsidR="0049167D" w:rsidRDefault="0049167D" w:rsidP="0049167D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A23301">
        <w:rPr>
          <w:sz w:val="28"/>
          <w:szCs w:val="28"/>
        </w:rPr>
        <w:lastRenderedPageBreak/>
        <w:t>Приложение</w:t>
      </w:r>
      <w:r w:rsidR="00EE068E">
        <w:rPr>
          <w:sz w:val="28"/>
          <w:szCs w:val="28"/>
        </w:rPr>
        <w:t xml:space="preserve"> 1</w:t>
      </w:r>
    </w:p>
    <w:p w:rsidR="0049167D" w:rsidRPr="00871D3E" w:rsidRDefault="0049167D" w:rsidP="0049167D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краевого </w:t>
      </w:r>
      <w:r w:rsidRPr="00871D3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>
        <w:rPr>
          <w:rFonts w:cs="Tahoma"/>
          <w:sz w:val="28"/>
        </w:rPr>
        <w:t xml:space="preserve">юных </w:t>
      </w:r>
      <w:r w:rsidR="00E32763">
        <w:rPr>
          <w:rFonts w:cs="Tahoma"/>
          <w:sz w:val="28"/>
        </w:rPr>
        <w:br/>
      </w:r>
      <w:r>
        <w:rPr>
          <w:rFonts w:cs="Tahoma"/>
          <w:sz w:val="28"/>
        </w:rPr>
        <w:t>вокалистов «Остров детства</w:t>
      </w:r>
      <w:r w:rsidRPr="00E10F6A">
        <w:rPr>
          <w:rFonts w:cs="Tahoma"/>
          <w:sz w:val="28"/>
        </w:rPr>
        <w:t>»</w:t>
      </w:r>
    </w:p>
    <w:p w:rsidR="0049167D" w:rsidRPr="00C61D31" w:rsidRDefault="0049167D" w:rsidP="0049167D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</w:p>
    <w:p w:rsidR="0049167D" w:rsidRPr="00FB0C21" w:rsidRDefault="0049167D" w:rsidP="0049167D">
      <w:pPr>
        <w:spacing w:after="0" w:line="240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2763" w:rsidRDefault="00E32763" w:rsidP="004916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167D" w:rsidRPr="00A82F0D" w:rsidRDefault="0049167D" w:rsidP="004916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2F0D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>-ОБРАЗЕЦ</w:t>
      </w:r>
      <w:r w:rsidRPr="00A8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67D" w:rsidRPr="00A82F0D" w:rsidRDefault="0049167D" w:rsidP="004916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2F0D">
        <w:rPr>
          <w:rFonts w:ascii="Times New Roman" w:hAnsi="Times New Roman" w:cs="Times New Roman"/>
          <w:sz w:val="28"/>
          <w:szCs w:val="28"/>
        </w:rPr>
        <w:t xml:space="preserve">на участие в краевом конкурсе юных вокалистов </w:t>
      </w:r>
    </w:p>
    <w:p w:rsidR="0049167D" w:rsidRPr="00A82F0D" w:rsidRDefault="0049167D" w:rsidP="004916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2F0D">
        <w:rPr>
          <w:rFonts w:ascii="Times New Roman" w:hAnsi="Times New Roman" w:cs="Times New Roman"/>
          <w:sz w:val="28"/>
          <w:szCs w:val="28"/>
        </w:rPr>
        <w:t>«Остров детства»</w:t>
      </w:r>
    </w:p>
    <w:p w:rsidR="0049167D" w:rsidRDefault="0049167D" w:rsidP="0049167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9167D" w:rsidRDefault="0049167D" w:rsidP="00491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5F34">
        <w:rPr>
          <w:rFonts w:ascii="Times New Roman" w:hAnsi="Times New Roman" w:cs="Times New Roman"/>
          <w:sz w:val="28"/>
          <w:szCs w:val="28"/>
          <w:u w:val="single"/>
        </w:rPr>
        <w:t xml:space="preserve">Территория, название учреждения (полное и сокращенное наименование), телефон, </w:t>
      </w:r>
      <w:proofErr w:type="spellStart"/>
      <w:proofErr w:type="gramStart"/>
      <w:r w:rsidRPr="006F5F34">
        <w:rPr>
          <w:rFonts w:ascii="Times New Roman" w:hAnsi="Times New Roman" w:cs="Times New Roman"/>
          <w:sz w:val="28"/>
          <w:szCs w:val="28"/>
          <w:u w:val="single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9167D" w:rsidRPr="003460B7" w:rsidRDefault="0049167D" w:rsidP="004916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9167D" w:rsidRPr="005C189C" w:rsidRDefault="0049167D" w:rsidP="004916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89C">
        <w:rPr>
          <w:rFonts w:ascii="Times New Roman" w:hAnsi="Times New Roman" w:cs="Times New Roman"/>
          <w:sz w:val="28"/>
          <w:szCs w:val="28"/>
          <w:u w:val="single"/>
        </w:rPr>
        <w:t xml:space="preserve">г. Ставрополь, государственное бюджетное учреждение дополнительного образования «Краевой Центр развития творчества детей и юношества имени Ю.А. Гагарина» (ГБУ ДО </w:t>
      </w:r>
      <w:proofErr w:type="spellStart"/>
      <w:r w:rsidRPr="005C189C">
        <w:rPr>
          <w:rFonts w:ascii="Times New Roman" w:hAnsi="Times New Roman" w:cs="Times New Roman"/>
          <w:sz w:val="28"/>
          <w:szCs w:val="28"/>
          <w:u w:val="single"/>
        </w:rPr>
        <w:t>КЦРТДиЮ</w:t>
      </w:r>
      <w:proofErr w:type="spellEnd"/>
      <w:r w:rsidRPr="005C189C">
        <w:rPr>
          <w:rFonts w:ascii="Times New Roman" w:hAnsi="Times New Roman" w:cs="Times New Roman"/>
          <w:sz w:val="28"/>
          <w:szCs w:val="28"/>
          <w:u w:val="single"/>
        </w:rPr>
        <w:t>), 8(8652)266952, mta_stav@mail.ru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3003"/>
        <w:gridCol w:w="3544"/>
        <w:gridCol w:w="2835"/>
        <w:gridCol w:w="5387"/>
      </w:tblGrid>
      <w:tr w:rsidR="003460B7" w:rsidTr="005C189C">
        <w:tc>
          <w:tcPr>
            <w:tcW w:w="507" w:type="dxa"/>
          </w:tcPr>
          <w:p w:rsidR="003460B7" w:rsidRPr="00B82B7F" w:rsidRDefault="003460B7" w:rsidP="0035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3" w:type="dxa"/>
          </w:tcPr>
          <w:p w:rsidR="003460B7" w:rsidRPr="00B82B7F" w:rsidRDefault="003460B7" w:rsidP="0035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солиста,</w:t>
            </w:r>
          </w:p>
          <w:p w:rsidR="003460B7" w:rsidRPr="00B82B7F" w:rsidRDefault="003460B7" w:rsidP="0035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дата рождения,</w:t>
            </w:r>
          </w:p>
          <w:p w:rsidR="003460B7" w:rsidRPr="00B82B7F" w:rsidRDefault="003460B7" w:rsidP="0035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возраст/</w:t>
            </w:r>
          </w:p>
          <w:p w:rsidR="003460B7" w:rsidRPr="00B82B7F" w:rsidRDefault="003460B7" w:rsidP="0035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B82B7F">
              <w:rPr>
                <w:rFonts w:ascii="Times New Roman" w:hAnsi="Times New Roman" w:cs="Times New Roman"/>
                <w:sz w:val="28"/>
                <w:szCs w:val="28"/>
              </w:rPr>
              <w:t>коллектива,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3460B7" w:rsidRPr="00B82B7F" w:rsidRDefault="003460B7" w:rsidP="0035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60B7" w:rsidRDefault="003460B7" w:rsidP="003561E2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 xml:space="preserve">Ф.И.О. педагога, должность, контактный телефон, </w:t>
            </w:r>
            <w:r>
              <w:rPr>
                <w:rFonts w:cs="Times New Roman"/>
                <w:sz w:val="28"/>
                <w:szCs w:val="28"/>
              </w:rPr>
              <w:t xml:space="preserve">эл. почта </w:t>
            </w:r>
            <w:r w:rsidRPr="00B82B7F">
              <w:rPr>
                <w:rFonts w:cs="Times New Roman"/>
                <w:sz w:val="28"/>
                <w:szCs w:val="28"/>
              </w:rPr>
              <w:t>(обязательно)</w:t>
            </w:r>
            <w:r>
              <w:rPr>
                <w:rFonts w:cs="Times New Roman"/>
                <w:sz w:val="28"/>
                <w:szCs w:val="28"/>
              </w:rPr>
              <w:t>/</w:t>
            </w:r>
          </w:p>
          <w:p w:rsidR="003460B7" w:rsidRPr="00B82B7F" w:rsidRDefault="003460B7" w:rsidP="003561E2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 концертмейстера</w:t>
            </w:r>
          </w:p>
        </w:tc>
        <w:tc>
          <w:tcPr>
            <w:tcW w:w="2835" w:type="dxa"/>
          </w:tcPr>
          <w:p w:rsidR="003460B7" w:rsidRPr="00B82B7F" w:rsidRDefault="003460B7" w:rsidP="003561E2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>Номинация (жанр),</w:t>
            </w:r>
          </w:p>
          <w:p w:rsidR="003460B7" w:rsidRPr="00B82B7F" w:rsidRDefault="003460B7" w:rsidP="003561E2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>возрастная группа</w:t>
            </w:r>
          </w:p>
          <w:p w:rsidR="003460B7" w:rsidRPr="00B82B7F" w:rsidRDefault="003460B7" w:rsidP="003561E2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60B7" w:rsidRDefault="003460B7" w:rsidP="0074784A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82B7F">
              <w:rPr>
                <w:rFonts w:cs="Times New Roman"/>
                <w:sz w:val="28"/>
                <w:szCs w:val="28"/>
              </w:rPr>
              <w:t>Программа выступл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82B7F">
              <w:rPr>
                <w:rFonts w:cs="Times New Roman"/>
                <w:sz w:val="28"/>
                <w:szCs w:val="28"/>
              </w:rPr>
              <w:t xml:space="preserve">(название произведений с указанием авторов, композиторов, </w:t>
            </w:r>
            <w:r w:rsidRPr="0074784A">
              <w:rPr>
                <w:rFonts w:cs="Times New Roman"/>
                <w:sz w:val="28"/>
                <w:szCs w:val="28"/>
              </w:rPr>
              <w:t>времени звучания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784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узыкального сопровождения</w:t>
            </w:r>
          </w:p>
          <w:p w:rsidR="003460B7" w:rsidRPr="00B82B7F" w:rsidRDefault="003460B7" w:rsidP="005C189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инструмент)/</w:t>
            </w:r>
            <w:r w:rsidRPr="00B82B7F">
              <w:rPr>
                <w:rFonts w:eastAsia="Times New Roman"/>
                <w:sz w:val="28"/>
                <w:szCs w:val="28"/>
              </w:rPr>
              <w:t>ссылка на видеоматериал</w:t>
            </w:r>
          </w:p>
        </w:tc>
      </w:tr>
      <w:tr w:rsidR="005C189C" w:rsidTr="005C189C">
        <w:trPr>
          <w:trHeight w:val="2250"/>
        </w:trPr>
        <w:tc>
          <w:tcPr>
            <w:tcW w:w="507" w:type="dxa"/>
          </w:tcPr>
          <w:p w:rsidR="005C189C" w:rsidRPr="00F0547E" w:rsidRDefault="005C189C" w:rsidP="0034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3" w:type="dxa"/>
          </w:tcPr>
          <w:p w:rsidR="005C189C" w:rsidRDefault="005C189C" w:rsidP="0034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70">
              <w:rPr>
                <w:rFonts w:ascii="Times New Roman" w:hAnsi="Times New Roman" w:cs="Times New Roman"/>
                <w:sz w:val="28"/>
                <w:szCs w:val="28"/>
              </w:rPr>
              <w:t>В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-хо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удия «Жаворонок», 10 детей</w:t>
            </w:r>
          </w:p>
        </w:tc>
        <w:tc>
          <w:tcPr>
            <w:tcW w:w="3544" w:type="dxa"/>
          </w:tcPr>
          <w:p w:rsidR="005C189C" w:rsidRDefault="005C189C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а Ирина Ивановна, педагог дополнительного образования, 89624463960</w:t>
            </w:r>
          </w:p>
          <w:p w:rsidR="005C189C" w:rsidRPr="003460B7" w:rsidRDefault="00DA471A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hyperlink r:id="rId10" w:history="1">
              <w:r w:rsidR="005C189C" w:rsidRPr="00326385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ivan</w:t>
              </w:r>
              <w:r w:rsidR="005C189C" w:rsidRPr="00326385">
                <w:rPr>
                  <w:rStyle w:val="a3"/>
                  <w:rFonts w:cs="Times New Roman"/>
                  <w:sz w:val="28"/>
                  <w:szCs w:val="28"/>
                </w:rPr>
                <w:t>ovairina@yandex.ru</w:t>
              </w:r>
            </w:hyperlink>
            <w:r w:rsidR="005C189C">
              <w:rPr>
                <w:rFonts w:cs="Times New Roman"/>
                <w:sz w:val="28"/>
                <w:szCs w:val="28"/>
              </w:rPr>
              <w:t>/</w:t>
            </w:r>
          </w:p>
          <w:p w:rsidR="005C189C" w:rsidRPr="0074784A" w:rsidRDefault="005C189C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орова Ольга Петровна, концертмейстер</w:t>
            </w:r>
          </w:p>
          <w:p w:rsidR="005C189C" w:rsidRPr="00F0547E" w:rsidRDefault="005C189C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89C" w:rsidRDefault="005C189C" w:rsidP="003460B7">
            <w:pPr>
              <w:pStyle w:val="aa"/>
              <w:tabs>
                <w:tab w:val="left" w:pos="94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кальные ансамбли: эстрадное пение</w:t>
            </w:r>
          </w:p>
          <w:p w:rsidR="005C189C" w:rsidRPr="00B40D70" w:rsidRDefault="005C189C" w:rsidP="003460B7">
            <w:pPr>
              <w:pStyle w:val="aa"/>
              <w:tabs>
                <w:tab w:val="left" w:pos="946"/>
              </w:tabs>
              <w:snapToGrid w:val="0"/>
              <w:ind w:left="3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руппа: 10-13 лет</w:t>
            </w:r>
          </w:p>
          <w:p w:rsidR="005C189C" w:rsidRPr="00F0547E" w:rsidRDefault="005C189C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189C" w:rsidRPr="0074784A" w:rsidRDefault="005C189C" w:rsidP="00E447EE">
            <w:pPr>
              <w:pStyle w:val="2"/>
              <w:numPr>
                <w:ilvl w:val="0"/>
                <w:numId w:val="2"/>
              </w:numPr>
              <w:tabs>
                <w:tab w:val="left" w:pos="461"/>
              </w:tabs>
              <w:ind w:left="36" w:hanging="36"/>
              <w:jc w:val="both"/>
              <w:rPr>
                <w:rStyle w:val="FontStyle23"/>
                <w:color w:val="000000"/>
                <w:sz w:val="28"/>
                <w:szCs w:val="28"/>
              </w:rPr>
            </w:pPr>
            <w:r w:rsidRPr="0074784A">
              <w:rPr>
                <w:rStyle w:val="FontStyle23"/>
                <w:color w:val="000000"/>
                <w:sz w:val="28"/>
                <w:szCs w:val="28"/>
              </w:rPr>
              <w:t>«Все будет хорошо»</w:t>
            </w:r>
            <w:r>
              <w:rPr>
                <w:rStyle w:val="FontStyle23"/>
                <w:color w:val="000000"/>
                <w:sz w:val="28"/>
                <w:szCs w:val="28"/>
              </w:rPr>
              <w:t>.</w:t>
            </w:r>
            <w:r w:rsidRPr="0074784A">
              <w:rPr>
                <w:rStyle w:val="FontStyle2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23"/>
                <w:color w:val="000000"/>
                <w:sz w:val="28"/>
                <w:szCs w:val="28"/>
              </w:rPr>
              <w:t xml:space="preserve">Сл. Н. </w:t>
            </w:r>
            <w:proofErr w:type="spellStart"/>
            <w:r>
              <w:rPr>
                <w:rStyle w:val="FontStyle23"/>
                <w:color w:val="000000"/>
                <w:sz w:val="28"/>
                <w:szCs w:val="28"/>
              </w:rPr>
              <w:t>Булдакова</w:t>
            </w:r>
            <w:proofErr w:type="spellEnd"/>
            <w:r>
              <w:rPr>
                <w:rStyle w:val="FontStyle23"/>
                <w:color w:val="000000"/>
                <w:sz w:val="28"/>
                <w:szCs w:val="28"/>
              </w:rPr>
              <w:t>,</w:t>
            </w:r>
            <w:r w:rsidRPr="0074784A">
              <w:rPr>
                <w:rStyle w:val="FontStyle23"/>
                <w:color w:val="000000"/>
                <w:sz w:val="28"/>
                <w:szCs w:val="28"/>
              </w:rPr>
              <w:t xml:space="preserve"> муз</w:t>
            </w:r>
            <w:r>
              <w:rPr>
                <w:rStyle w:val="FontStyle23"/>
                <w:color w:val="000000"/>
                <w:sz w:val="28"/>
                <w:szCs w:val="28"/>
              </w:rPr>
              <w:t>.</w:t>
            </w:r>
            <w:r w:rsidRPr="0074784A">
              <w:rPr>
                <w:rStyle w:val="FontStyle23"/>
                <w:color w:val="000000"/>
                <w:sz w:val="28"/>
                <w:szCs w:val="28"/>
              </w:rPr>
              <w:t xml:space="preserve"> А. Чубчик, 3:10</w:t>
            </w:r>
            <w:r>
              <w:rPr>
                <w:rStyle w:val="FontStyle23"/>
                <w:color w:val="000000"/>
                <w:sz w:val="28"/>
                <w:szCs w:val="28"/>
              </w:rPr>
              <w:t xml:space="preserve"> (фортепиано)</w:t>
            </w:r>
          </w:p>
          <w:p w:rsidR="005C189C" w:rsidRPr="0074784A" w:rsidRDefault="00DA471A" w:rsidP="003460B7">
            <w:pPr>
              <w:pStyle w:val="2"/>
              <w:ind w:left="461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5C189C" w:rsidRPr="0074784A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disk.yandex.ru/i/IGip9lzxRIp</w:t>
              </w:r>
            </w:hyperlink>
          </w:p>
          <w:p w:rsidR="005C189C" w:rsidRPr="003460B7" w:rsidRDefault="005C189C" w:rsidP="00E447EE">
            <w:pPr>
              <w:pStyle w:val="af3"/>
              <w:numPr>
                <w:ilvl w:val="0"/>
                <w:numId w:val="2"/>
              </w:numPr>
              <w:tabs>
                <w:tab w:val="left" w:pos="466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0B7">
              <w:rPr>
                <w:rFonts w:ascii="Times New Roman" w:hAnsi="Times New Roman"/>
                <w:sz w:val="28"/>
                <w:szCs w:val="28"/>
              </w:rPr>
              <w:t xml:space="preserve">«Все, что в жизни е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меня». </w:t>
            </w:r>
            <w:r w:rsidR="0012561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л.</w:t>
            </w:r>
            <w:r w:rsidRPr="003460B7">
              <w:rPr>
                <w:rFonts w:ascii="Times New Roman" w:hAnsi="Times New Roman"/>
                <w:sz w:val="28"/>
                <w:szCs w:val="28"/>
              </w:rPr>
              <w:t xml:space="preserve"> Л. </w:t>
            </w:r>
            <w:proofErr w:type="spellStart"/>
            <w:r w:rsidRPr="003460B7">
              <w:rPr>
                <w:rFonts w:ascii="Times New Roman" w:hAnsi="Times New Roman"/>
                <w:sz w:val="28"/>
                <w:szCs w:val="28"/>
              </w:rPr>
              <w:t>Дербен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6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.</w:t>
            </w:r>
            <w:r w:rsidRPr="003460B7">
              <w:rPr>
                <w:rFonts w:ascii="Times New Roman" w:hAnsi="Times New Roman"/>
                <w:sz w:val="28"/>
                <w:szCs w:val="28"/>
              </w:rPr>
              <w:t xml:space="preserve"> В. Добры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3460B7">
              <w:rPr>
                <w:rFonts w:ascii="Times New Roman" w:hAnsi="Times New Roman"/>
                <w:sz w:val="28"/>
                <w:szCs w:val="28"/>
              </w:rPr>
              <w:t>3: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онограмма)</w:t>
            </w:r>
          </w:p>
          <w:p w:rsidR="005C189C" w:rsidRDefault="00DA471A" w:rsidP="005C189C">
            <w:pPr>
              <w:pStyle w:val="af3"/>
              <w:ind w:left="319" w:hanging="283"/>
              <w:jc w:val="both"/>
            </w:pPr>
            <w:hyperlink r:id="rId12" w:history="1">
              <w:r w:rsidR="005C189C" w:rsidRPr="003460B7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disk.yandex.ru/i/I2_3Ognj</w:t>
              </w:r>
            </w:hyperlink>
          </w:p>
          <w:p w:rsidR="005C189C" w:rsidRPr="005C189C" w:rsidRDefault="005C189C" w:rsidP="005C189C">
            <w:pPr>
              <w:pStyle w:val="af3"/>
              <w:ind w:left="31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0B7" w:rsidTr="005C189C">
        <w:tc>
          <w:tcPr>
            <w:tcW w:w="507" w:type="dxa"/>
          </w:tcPr>
          <w:p w:rsidR="003460B7" w:rsidRPr="00F0547E" w:rsidRDefault="003460B7" w:rsidP="0074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3" w:type="dxa"/>
          </w:tcPr>
          <w:p w:rsidR="003460B7" w:rsidRPr="003460B7" w:rsidRDefault="003460B7" w:rsidP="0034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рева</w:t>
            </w:r>
            <w:proofErr w:type="spellEnd"/>
            <w:r w:rsidRPr="003460B7">
              <w:rPr>
                <w:rFonts w:ascii="Times New Roman" w:hAnsi="Times New Roman" w:cs="Times New Roman"/>
                <w:sz w:val="28"/>
                <w:szCs w:val="28"/>
              </w:rPr>
              <w:t xml:space="preserve"> Дарья,</w:t>
            </w:r>
          </w:p>
          <w:p w:rsidR="003460B7" w:rsidRDefault="003460B7" w:rsidP="0034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0B7">
              <w:rPr>
                <w:rFonts w:ascii="Times New Roman" w:hAnsi="Times New Roman" w:cs="Times New Roman"/>
                <w:sz w:val="28"/>
                <w:szCs w:val="28"/>
              </w:rPr>
              <w:t>30.06.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14 лет</w:t>
            </w:r>
          </w:p>
        </w:tc>
        <w:tc>
          <w:tcPr>
            <w:tcW w:w="3544" w:type="dxa"/>
          </w:tcPr>
          <w:p w:rsidR="00125619" w:rsidRDefault="003460B7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риллов</w:t>
            </w:r>
            <w:r w:rsidR="0000648B">
              <w:rPr>
                <w:rFonts w:cs="Times New Roman"/>
                <w:sz w:val="28"/>
                <w:szCs w:val="28"/>
              </w:rPr>
              <w:t xml:space="preserve"> Владимир Михайлович, учитель музыки, </w:t>
            </w:r>
            <w:r w:rsidR="00125619">
              <w:rPr>
                <w:rFonts w:cs="Times New Roman"/>
                <w:sz w:val="28"/>
                <w:szCs w:val="28"/>
              </w:rPr>
              <w:t>концертмейстер</w:t>
            </w:r>
          </w:p>
          <w:p w:rsidR="0000648B" w:rsidRDefault="0000648B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9632925504</w:t>
            </w:r>
          </w:p>
          <w:p w:rsidR="003460B7" w:rsidRDefault="00DA471A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hyperlink r:id="rId13" w:history="1">
              <w:r w:rsidR="0000648B" w:rsidRPr="00326385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Kiril</w:t>
              </w:r>
              <w:r w:rsidR="0000648B" w:rsidRPr="00326385">
                <w:rPr>
                  <w:rStyle w:val="a3"/>
                  <w:rFonts w:cs="Times New Roman"/>
                  <w:sz w:val="28"/>
                  <w:szCs w:val="28"/>
                </w:rPr>
                <w:t>ov.vova@mail.ru</w:t>
              </w:r>
            </w:hyperlink>
          </w:p>
          <w:p w:rsidR="0000648B" w:rsidRPr="00F0547E" w:rsidRDefault="0000648B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0B7" w:rsidRDefault="003460B7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60B7">
              <w:rPr>
                <w:rFonts w:cs="Times New Roman"/>
                <w:sz w:val="28"/>
                <w:szCs w:val="28"/>
              </w:rPr>
              <w:lastRenderedPageBreak/>
              <w:t>Солисты: народное пение</w:t>
            </w:r>
          </w:p>
          <w:p w:rsidR="003460B7" w:rsidRPr="00F0547E" w:rsidRDefault="003460B7" w:rsidP="003460B7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60B7">
              <w:rPr>
                <w:rFonts w:cs="Times New Roman"/>
                <w:sz w:val="28"/>
                <w:szCs w:val="28"/>
              </w:rPr>
              <w:t>3 группа</w:t>
            </w:r>
            <w:r>
              <w:rPr>
                <w:rFonts w:cs="Times New Roman"/>
                <w:sz w:val="28"/>
                <w:szCs w:val="28"/>
              </w:rPr>
              <w:t>: 14-16 лет</w:t>
            </w:r>
          </w:p>
        </w:tc>
        <w:tc>
          <w:tcPr>
            <w:tcW w:w="5387" w:type="dxa"/>
          </w:tcPr>
          <w:p w:rsidR="00E447EE" w:rsidRDefault="00125619" w:rsidP="00E32763">
            <w:pPr>
              <w:pStyle w:val="af3"/>
              <w:numPr>
                <w:ilvl w:val="0"/>
                <w:numId w:val="4"/>
              </w:numPr>
              <w:tabs>
                <w:tab w:val="left" w:pos="36"/>
                <w:tab w:val="left" w:pos="319"/>
              </w:tabs>
              <w:ind w:left="178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7EE">
              <w:rPr>
                <w:rFonts w:ascii="Times New Roman" w:hAnsi="Times New Roman"/>
                <w:sz w:val="28"/>
                <w:szCs w:val="28"/>
              </w:rPr>
              <w:t xml:space="preserve">«Маменька» русская народная песня, </w:t>
            </w:r>
            <w:r w:rsidR="00F35199" w:rsidRPr="00F35199">
              <w:rPr>
                <w:rFonts w:ascii="Times New Roman" w:hAnsi="Times New Roman"/>
                <w:sz w:val="28"/>
                <w:szCs w:val="28"/>
              </w:rPr>
              <w:t>а'capрell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35199" w:rsidRPr="00F35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7EE">
              <w:rPr>
                <w:rFonts w:ascii="Times New Roman" w:hAnsi="Times New Roman"/>
                <w:sz w:val="28"/>
                <w:szCs w:val="28"/>
              </w:rPr>
              <w:t>3:30</w:t>
            </w:r>
          </w:p>
          <w:p w:rsidR="003460B7" w:rsidRDefault="00DA471A" w:rsidP="00E447E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E447EE" w:rsidRPr="00326385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cloud.mail.ru/public/</w:t>
              </w:r>
              <w:proofErr w:type="spellStart"/>
              <w:r w:rsidR="00E447EE" w:rsidRPr="0032638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vvvtt</w:t>
              </w:r>
              <w:proofErr w:type="spellEnd"/>
              <w:r w:rsidR="00E447EE" w:rsidRPr="00326385">
                <w:rPr>
                  <w:rStyle w:val="a3"/>
                  <w:rFonts w:ascii="Times New Roman" w:hAnsi="Times New Roman"/>
                  <w:sz w:val="28"/>
                  <w:szCs w:val="28"/>
                </w:rPr>
                <w:t>uS9U/si5R</w:t>
              </w:r>
            </w:hyperlink>
          </w:p>
          <w:p w:rsidR="00125619" w:rsidRPr="00125619" w:rsidRDefault="00125619" w:rsidP="0012561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125619">
              <w:rPr>
                <w:rFonts w:ascii="Times New Roman" w:hAnsi="Times New Roman"/>
                <w:sz w:val="28"/>
                <w:szCs w:val="28"/>
              </w:rPr>
              <w:t>«Гармонь моя» русская народная задорная песня, 3:00 (баян)</w:t>
            </w:r>
          </w:p>
          <w:p w:rsidR="00125619" w:rsidRPr="00125619" w:rsidRDefault="00125619" w:rsidP="0012561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19">
              <w:rPr>
                <w:rFonts w:ascii="Times New Roman" w:hAnsi="Times New Roman"/>
                <w:sz w:val="28"/>
                <w:szCs w:val="28"/>
              </w:rPr>
              <w:t>Сл. народные, муз. Г. Пономаренко</w:t>
            </w:r>
          </w:p>
          <w:p w:rsidR="00E447EE" w:rsidRDefault="00DA471A" w:rsidP="0012561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125619" w:rsidRPr="002565E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cloud.mail.ru/public/z63S/NnnQWH8sy</w:t>
              </w:r>
            </w:hyperlink>
          </w:p>
          <w:p w:rsidR="00125619" w:rsidRPr="003460B7" w:rsidRDefault="00125619" w:rsidP="0012561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67D" w:rsidRDefault="0049167D" w:rsidP="0049167D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7EE" w:rsidRDefault="00E447EE" w:rsidP="0049167D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7EE" w:rsidRDefault="00E447EE" w:rsidP="0049167D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7EE" w:rsidRDefault="00E447EE" w:rsidP="0049167D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89C" w:rsidRDefault="0049167D" w:rsidP="005C189C">
      <w:pPr>
        <w:tabs>
          <w:tab w:val="left" w:pos="13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Подпись руководител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C18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5C189C" w:rsidRDefault="005C189C" w:rsidP="005C189C">
      <w:pPr>
        <w:tabs>
          <w:tab w:val="left" w:pos="1380"/>
          <w:tab w:val="right" w:pos="15138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C189C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167D" w:rsidRPr="00D268FE" w:rsidRDefault="0049167D" w:rsidP="005C189C">
      <w:pPr>
        <w:tabs>
          <w:tab w:val="left" w:pos="1380"/>
          <w:tab w:val="right" w:pos="15138"/>
        </w:tabs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Дата заполнения заявки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8FE">
        <w:rPr>
          <w:rFonts w:ascii="Times New Roman" w:hAnsi="Times New Roman" w:cs="Times New Roman"/>
          <w:sz w:val="28"/>
          <w:szCs w:val="28"/>
        </w:rPr>
        <w:t>_________</w:t>
      </w:r>
    </w:p>
    <w:p w:rsidR="0049167D" w:rsidRDefault="0049167D" w:rsidP="00871D3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</w:p>
    <w:sectPr w:rsidR="0049167D" w:rsidSect="00115371">
      <w:headerReference w:type="default" r:id="rId16"/>
      <w:pgSz w:w="16839" w:h="11907" w:orient="landscape" w:code="9"/>
      <w:pgMar w:top="569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1A" w:rsidRDefault="00DA471A" w:rsidP="0074162A">
      <w:pPr>
        <w:spacing w:after="0" w:line="240" w:lineRule="auto"/>
      </w:pPr>
      <w:r>
        <w:separator/>
      </w:r>
    </w:p>
  </w:endnote>
  <w:endnote w:type="continuationSeparator" w:id="0">
    <w:p w:rsidR="00DA471A" w:rsidRDefault="00DA471A" w:rsidP="0074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EE" w:rsidRPr="00E447EE" w:rsidRDefault="00E447EE" w:rsidP="00E447EE">
    <w:pPr>
      <w:pStyle w:val="a6"/>
      <w:jc w:val="both"/>
      <w:rPr>
        <w:rFonts w:ascii="Times New Roman" w:hAnsi="Times New Roman" w:cs="Times New Roman"/>
      </w:rPr>
    </w:pPr>
    <w:r w:rsidRPr="00E447EE">
      <w:rPr>
        <w:rFonts w:ascii="Times New Roman" w:hAnsi="Times New Roman" w:cs="Times New Roman"/>
      </w:rPr>
      <w:t xml:space="preserve">В соответствии с федеральным законом от 27.07.2006№152-Ф3 «О персональных данных», заполняя поля заявки, Вы даете согласие на обработку </w:t>
    </w:r>
    <w:proofErr w:type="gramStart"/>
    <w:r w:rsidRPr="00E447EE">
      <w:rPr>
        <w:rFonts w:ascii="Times New Roman" w:hAnsi="Times New Roman" w:cs="Times New Roman"/>
      </w:rPr>
      <w:t>пер-</w:t>
    </w:r>
    <w:proofErr w:type="spellStart"/>
    <w:r w:rsidRPr="00E447EE">
      <w:rPr>
        <w:rFonts w:ascii="Times New Roman" w:hAnsi="Times New Roman" w:cs="Times New Roman"/>
      </w:rPr>
      <w:t>сональных</w:t>
    </w:r>
    <w:proofErr w:type="spellEnd"/>
    <w:proofErr w:type="gramEnd"/>
    <w:r w:rsidRPr="00E447EE">
      <w:rPr>
        <w:rFonts w:ascii="Times New Roman" w:hAnsi="Times New Roman" w:cs="Times New Roman"/>
      </w:rPr>
      <w:t xml:space="preserve"> данных (любой информации, относящейся к Вам как к Субъекту персональных данных, в том числе фамил</w:t>
    </w:r>
    <w:r w:rsidR="00F25181">
      <w:rPr>
        <w:rFonts w:ascii="Times New Roman" w:hAnsi="Times New Roman" w:cs="Times New Roman"/>
      </w:rPr>
      <w:t>ии, имени, отчества, места рабо</w:t>
    </w:r>
    <w:r w:rsidRPr="00E447EE">
      <w:rPr>
        <w:rFonts w:ascii="Times New Roman" w:hAnsi="Times New Roman" w:cs="Times New Roman"/>
      </w:rPr>
      <w:t>ты, телефона и другой информации) какими угодно способами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Pr="0074162A" w:rsidRDefault="00DD3D11" w:rsidP="00343D86">
    <w:pPr>
      <w:pStyle w:val="ab"/>
      <w:jc w:val="both"/>
      <w:rPr>
        <w:sz w:val="22"/>
        <w:szCs w:val="24"/>
      </w:rPr>
    </w:pPr>
    <w:r w:rsidRPr="0074162A">
      <w:rPr>
        <w:sz w:val="22"/>
        <w:szCs w:val="24"/>
      </w:rPr>
      <w:t>В соответствии с федеральным законом от 27.07.2006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 и другой информации) какими угодно способам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1A" w:rsidRDefault="00DA471A" w:rsidP="0074162A">
      <w:pPr>
        <w:spacing w:after="0" w:line="240" w:lineRule="auto"/>
      </w:pPr>
      <w:r>
        <w:separator/>
      </w:r>
    </w:p>
  </w:footnote>
  <w:footnote w:type="continuationSeparator" w:id="0">
    <w:p w:rsidR="00DA471A" w:rsidRDefault="00DA471A" w:rsidP="0074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48" w:rsidRPr="006D3DB1" w:rsidRDefault="009C36F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122748" w:rsidRDefault="00DA47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733"/>
    <w:multiLevelType w:val="hybridMultilevel"/>
    <w:tmpl w:val="CF1A8E5C"/>
    <w:lvl w:ilvl="0" w:tplc="3AB23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941"/>
    <w:multiLevelType w:val="hybridMultilevel"/>
    <w:tmpl w:val="07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D53"/>
    <w:multiLevelType w:val="hybridMultilevel"/>
    <w:tmpl w:val="139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559A3"/>
    <w:multiLevelType w:val="hybridMultilevel"/>
    <w:tmpl w:val="AAB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1D3E"/>
    <w:rsid w:val="0000648B"/>
    <w:rsid w:val="00013D53"/>
    <w:rsid w:val="00115371"/>
    <w:rsid w:val="00125619"/>
    <w:rsid w:val="003460B7"/>
    <w:rsid w:val="003524F1"/>
    <w:rsid w:val="00362F1A"/>
    <w:rsid w:val="003C46CC"/>
    <w:rsid w:val="003F01AF"/>
    <w:rsid w:val="0049167D"/>
    <w:rsid w:val="004C0AD8"/>
    <w:rsid w:val="00526C7A"/>
    <w:rsid w:val="0057329A"/>
    <w:rsid w:val="0058481C"/>
    <w:rsid w:val="005A0719"/>
    <w:rsid w:val="005B2024"/>
    <w:rsid w:val="005C189C"/>
    <w:rsid w:val="006137F4"/>
    <w:rsid w:val="006269A1"/>
    <w:rsid w:val="00630314"/>
    <w:rsid w:val="00641BA2"/>
    <w:rsid w:val="006E7192"/>
    <w:rsid w:val="006F5F34"/>
    <w:rsid w:val="00705664"/>
    <w:rsid w:val="00737F0D"/>
    <w:rsid w:val="0074162A"/>
    <w:rsid w:val="0074784A"/>
    <w:rsid w:val="00777AD5"/>
    <w:rsid w:val="007D07CC"/>
    <w:rsid w:val="00861FF6"/>
    <w:rsid w:val="00871D3E"/>
    <w:rsid w:val="009C36F1"/>
    <w:rsid w:val="00A23627"/>
    <w:rsid w:val="00A82F0D"/>
    <w:rsid w:val="00A9512E"/>
    <w:rsid w:val="00AC5269"/>
    <w:rsid w:val="00B40D70"/>
    <w:rsid w:val="00B62247"/>
    <w:rsid w:val="00B8168E"/>
    <w:rsid w:val="00B82B7F"/>
    <w:rsid w:val="00B95C65"/>
    <w:rsid w:val="00DA471A"/>
    <w:rsid w:val="00DD3D11"/>
    <w:rsid w:val="00DE199D"/>
    <w:rsid w:val="00E32763"/>
    <w:rsid w:val="00E447EE"/>
    <w:rsid w:val="00E728B1"/>
    <w:rsid w:val="00EE0381"/>
    <w:rsid w:val="00EE068E"/>
    <w:rsid w:val="00EF14AA"/>
    <w:rsid w:val="00F25181"/>
    <w:rsid w:val="00F26CC7"/>
    <w:rsid w:val="00F35199"/>
    <w:rsid w:val="00F705A2"/>
    <w:rsid w:val="00FB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7B58"/>
  <w15:docId w15:val="{C1A0C065-C862-4983-ADFA-F1FB7BAE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871D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3E"/>
  </w:style>
  <w:style w:type="paragraph" w:styleId="a6">
    <w:name w:val="footer"/>
    <w:basedOn w:val="a"/>
    <w:link w:val="a7"/>
    <w:uiPriority w:val="99"/>
    <w:unhideWhenUsed/>
    <w:rsid w:val="008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3E"/>
  </w:style>
  <w:style w:type="paragraph" w:styleId="a8">
    <w:name w:val="List Paragraph"/>
    <w:basedOn w:val="a"/>
    <w:uiPriority w:val="34"/>
    <w:qFormat/>
    <w:rsid w:val="00871D3E"/>
    <w:pPr>
      <w:ind w:left="720"/>
      <w:contextualSpacing/>
    </w:pPr>
  </w:style>
  <w:style w:type="paragraph" w:customStyle="1" w:styleId="Style2">
    <w:name w:val="Style2"/>
    <w:basedOn w:val="a"/>
    <w:uiPriority w:val="99"/>
    <w:rsid w:val="00871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71D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871D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1">
    <w:name w:val="Абзац списка1"/>
    <w:basedOn w:val="a"/>
    <w:uiPriority w:val="34"/>
    <w:qFormat/>
    <w:rsid w:val="00871D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ac"/>
    <w:uiPriority w:val="99"/>
    <w:unhideWhenUsed/>
    <w:rsid w:val="00871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71D3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871D3E"/>
    <w:rPr>
      <w:i/>
      <w:iCs/>
    </w:rPr>
  </w:style>
  <w:style w:type="character" w:customStyle="1" w:styleId="ae">
    <w:name w:val="Основной текст_"/>
    <w:basedOn w:val="a0"/>
    <w:link w:val="10"/>
    <w:rsid w:val="00871D3E"/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0">
    <w:name w:val="Основной текст1"/>
    <w:basedOn w:val="a"/>
    <w:link w:val="ae"/>
    <w:rsid w:val="00871D3E"/>
    <w:pPr>
      <w:widowControl w:val="0"/>
      <w:spacing w:after="140" w:line="264" w:lineRule="auto"/>
    </w:pPr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1">
    <w:name w:val="Название объекта1"/>
    <w:basedOn w:val="a"/>
    <w:rsid w:val="00871D3E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af">
    <w:name w:val="Body Text"/>
    <w:basedOn w:val="a"/>
    <w:link w:val="af0"/>
    <w:rsid w:val="00871D3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71D3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B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0C21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7478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basedOn w:val="a0"/>
    <w:uiPriority w:val="99"/>
    <w:qFormat/>
    <w:rsid w:val="0074784A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"/>
    <w:uiPriority w:val="34"/>
    <w:qFormat/>
    <w:rsid w:val="007478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74784A"/>
    <w:rPr>
      <w:rFonts w:ascii="Calibri" w:eastAsia="Calibri" w:hAnsi="Calibri" w:cs="Times New Roman"/>
      <w:lang w:eastAsia="en-US"/>
    </w:rPr>
  </w:style>
  <w:style w:type="character" w:styleId="af5">
    <w:name w:val="FollowedHyperlink"/>
    <w:basedOn w:val="a0"/>
    <w:uiPriority w:val="99"/>
    <w:semiHidden/>
    <w:unhideWhenUsed/>
    <w:rsid w:val="00747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irilov.v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I2_3Ogn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IGip9lzxR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z63S/NnnQWH8sy" TargetMode="External"/><Relationship Id="rId10" Type="http://schemas.openxmlformats.org/officeDocument/2006/relationships/hyperlink" Target="mailto:ivanovairina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loud.mail.ru/public/vvvttuS9U/si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C385-15B6-4DB9-B3B3-5A3371B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ОМР</cp:lastModifiedBy>
  <cp:revision>28</cp:revision>
  <cp:lastPrinted>2024-01-29T14:39:00Z</cp:lastPrinted>
  <dcterms:created xsi:type="dcterms:W3CDTF">2023-11-30T12:03:00Z</dcterms:created>
  <dcterms:modified xsi:type="dcterms:W3CDTF">2024-01-30T09:18:00Z</dcterms:modified>
</cp:coreProperties>
</file>